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736B12">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BF2A93">
        <w:rPr>
          <w:rFonts w:asciiTheme="minorHAnsi" w:hAnsiTheme="minorHAnsi" w:cstheme="minorHAnsi"/>
          <w:b/>
          <w:sz w:val="20"/>
        </w:rPr>
        <w:t xml:space="preserve"> MARCH 4</w:t>
      </w:r>
      <w:r w:rsidR="00E860DF" w:rsidRPr="002A4340">
        <w:rPr>
          <w:rFonts w:asciiTheme="minorHAnsi" w:hAnsiTheme="minorHAnsi" w:cstheme="minorHAnsi"/>
          <w:b/>
          <w:sz w:val="20"/>
        </w:rPr>
        <w:t>,</w:t>
      </w:r>
      <w:r w:rsidR="00192845">
        <w:rPr>
          <w:rFonts w:asciiTheme="minorHAnsi" w:hAnsiTheme="minorHAnsi" w:cstheme="minorHAnsi"/>
          <w:b/>
          <w:sz w:val="20"/>
        </w:rPr>
        <w:t xml:space="preserve"> 2024</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520C1">
      <w:pPr>
        <w:ind w:left="720"/>
        <w:rPr>
          <w:rFonts w:asciiTheme="minorHAnsi" w:hAnsiTheme="minorHAnsi" w:cstheme="minorHAnsi"/>
          <w:sz w:val="20"/>
        </w:rPr>
      </w:pPr>
      <w:r>
        <w:rPr>
          <w:rFonts w:asciiTheme="minorHAnsi" w:hAnsiTheme="minorHAnsi" w:cstheme="minorHAnsi"/>
          <w:sz w:val="20"/>
        </w:rPr>
        <w:t>Mayor 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42673" w:rsidRDefault="00A77B71" w:rsidP="00242673">
      <w:pPr>
        <w:numPr>
          <w:ilvl w:val="0"/>
          <w:numId w:val="1"/>
        </w:numPr>
        <w:rPr>
          <w:rFonts w:asciiTheme="minorHAnsi" w:hAnsiTheme="minorHAnsi" w:cstheme="minorHAnsi"/>
          <w:b/>
          <w:sz w:val="20"/>
        </w:rPr>
      </w:pPr>
      <w:r w:rsidRPr="00242673">
        <w:rPr>
          <w:rFonts w:asciiTheme="minorHAnsi" w:hAnsiTheme="minorHAnsi" w:cstheme="minorHAnsi"/>
          <w:b/>
          <w:sz w:val="20"/>
        </w:rPr>
        <w:t>R</w:t>
      </w:r>
      <w:r w:rsidR="00C02D1A" w:rsidRPr="00242673">
        <w:rPr>
          <w:rFonts w:asciiTheme="minorHAnsi" w:hAnsiTheme="minorHAnsi" w:cstheme="minorHAnsi"/>
          <w:b/>
          <w:sz w:val="20"/>
        </w:rPr>
        <w:t>oll Call</w:t>
      </w:r>
      <w:r w:rsidR="009F1484" w:rsidRPr="00242673">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720818">
        <w:rPr>
          <w:rFonts w:asciiTheme="minorHAnsi" w:hAnsiTheme="minorHAnsi" w:cstheme="minorHAnsi"/>
          <w:sz w:val="20"/>
        </w:rPr>
        <w:t xml:space="preserve"> Fooy,</w:t>
      </w:r>
      <w:r w:rsidR="00D13BD6" w:rsidRPr="002A4340">
        <w:rPr>
          <w:rFonts w:asciiTheme="minorHAnsi" w:hAnsiTheme="minorHAnsi" w:cstheme="minorHAnsi"/>
          <w:sz w:val="20"/>
        </w:rPr>
        <w:t xml:space="preserve"> Jordan,</w:t>
      </w:r>
      <w:r w:rsidR="008F7447">
        <w:rPr>
          <w:rFonts w:asciiTheme="minorHAnsi" w:hAnsiTheme="minorHAnsi" w:cstheme="minorHAnsi"/>
          <w:sz w:val="20"/>
        </w:rPr>
        <w:t xml:space="preserve"> </w:t>
      </w:r>
      <w:r w:rsidR="00AC7F49" w:rsidRPr="002A4340">
        <w:rPr>
          <w:rFonts w:asciiTheme="minorHAnsi" w:hAnsiTheme="minorHAnsi" w:cstheme="minorHAnsi"/>
          <w:sz w:val="20"/>
        </w:rPr>
        <w:t>Madaras</w:t>
      </w:r>
      <w:r w:rsidR="008F7447">
        <w:rPr>
          <w:rFonts w:asciiTheme="minorHAnsi" w:hAnsiTheme="minorHAnsi" w:cstheme="minorHAnsi"/>
          <w:sz w:val="20"/>
        </w:rPr>
        <w:t>, and Mendoza</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CD7940">
        <w:rPr>
          <w:rFonts w:asciiTheme="minorHAnsi" w:hAnsiTheme="minorHAnsi" w:cstheme="minorHAnsi"/>
          <w:sz w:val="20"/>
        </w:rPr>
        <w:t>,</w:t>
      </w:r>
      <w:r w:rsidR="00720818">
        <w:rPr>
          <w:rFonts w:asciiTheme="minorHAnsi" w:hAnsiTheme="minorHAnsi" w:cstheme="minorHAnsi"/>
          <w:sz w:val="20"/>
        </w:rPr>
        <w:t xml:space="preserve"> City Attorney Soltis,</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DC4829">
        <w:rPr>
          <w:rFonts w:asciiTheme="minorHAnsi" w:hAnsiTheme="minorHAnsi" w:cstheme="minorHAnsi"/>
          <w:sz w:val="20"/>
        </w:rPr>
        <w:t>Conner</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720818" w:rsidRDefault="00DC4829" w:rsidP="00DC4829">
      <w:pPr>
        <w:ind w:left="720"/>
        <w:rPr>
          <w:rFonts w:asciiTheme="minorHAnsi" w:hAnsiTheme="minorHAnsi" w:cstheme="minorHAnsi"/>
          <w:sz w:val="20"/>
        </w:rPr>
      </w:pPr>
      <w:r>
        <w:rPr>
          <w:rFonts w:asciiTheme="minorHAnsi" w:hAnsiTheme="minorHAnsi" w:cstheme="minorHAnsi"/>
          <w:sz w:val="20"/>
        </w:rPr>
        <w:t xml:space="preserve">Moved by Commissioner Fooy, supported by Commissioner Cooper to excuse the absence of Commissioner Conner. </w:t>
      </w:r>
      <w:r w:rsidRPr="00DC4829">
        <w:rPr>
          <w:rFonts w:asciiTheme="minorHAnsi" w:hAnsiTheme="minorHAnsi" w:cstheme="minorHAnsi"/>
          <w:b/>
          <w:sz w:val="20"/>
        </w:rPr>
        <w:t>Motion</w:t>
      </w:r>
      <w:r>
        <w:rPr>
          <w:rFonts w:asciiTheme="minorHAnsi" w:hAnsiTheme="minorHAnsi" w:cstheme="minorHAnsi"/>
          <w:sz w:val="20"/>
        </w:rPr>
        <w:t xml:space="preserve"> </w:t>
      </w:r>
      <w:r w:rsidRPr="00DC4829">
        <w:rPr>
          <w:rFonts w:asciiTheme="minorHAnsi" w:hAnsiTheme="minorHAnsi" w:cstheme="minorHAnsi"/>
          <w:b/>
          <w:sz w:val="20"/>
        </w:rPr>
        <w:t>Carried.</w:t>
      </w:r>
    </w:p>
    <w:p w:rsidR="00DC4829" w:rsidRPr="002A4340" w:rsidRDefault="00DC4829" w:rsidP="009D65C7">
      <w:pPr>
        <w:ind w:firstLine="720"/>
        <w:rPr>
          <w:rFonts w:asciiTheme="minorHAnsi" w:hAnsiTheme="minorHAnsi" w:cstheme="minorHAnsi"/>
          <w:sz w:val="20"/>
        </w:rPr>
      </w:pPr>
    </w:p>
    <w:p w:rsidR="00340936" w:rsidRPr="002A4340" w:rsidRDefault="00242673" w:rsidP="006E7431">
      <w:pPr>
        <w:numPr>
          <w:ilvl w:val="0"/>
          <w:numId w:val="1"/>
        </w:numPr>
        <w:rPr>
          <w:rFonts w:asciiTheme="minorHAnsi" w:hAnsiTheme="minorHAnsi" w:cstheme="minorHAnsi"/>
          <w:b/>
          <w:sz w:val="20"/>
        </w:rPr>
      </w:pPr>
      <w:r>
        <w:rPr>
          <w:rFonts w:asciiTheme="minorHAnsi" w:hAnsiTheme="minorHAnsi" w:cstheme="minorHAnsi"/>
          <w:b/>
          <w:sz w:val="20"/>
        </w:rPr>
        <w:t xml:space="preserve">Approval of </w:t>
      </w:r>
      <w:r w:rsidR="00DD0483" w:rsidRPr="002A4340">
        <w:rPr>
          <w:rFonts w:asciiTheme="minorHAnsi" w:hAnsiTheme="minorHAnsi" w:cstheme="minorHAnsi"/>
          <w:b/>
          <w:sz w:val="20"/>
        </w:rPr>
        <w:t>Minutes</w:t>
      </w:r>
    </w:p>
    <w:p w:rsidR="00134655" w:rsidRPr="002A4340" w:rsidRDefault="00242673" w:rsidP="00B732D9">
      <w:pPr>
        <w:pStyle w:val="BodyTextIndent"/>
        <w:rPr>
          <w:rFonts w:asciiTheme="minorHAnsi" w:hAnsiTheme="minorHAnsi" w:cstheme="minorHAnsi"/>
          <w:b/>
          <w:sz w:val="20"/>
        </w:rPr>
      </w:pPr>
      <w:r>
        <w:rPr>
          <w:rFonts w:asciiTheme="minorHAnsi" w:hAnsiTheme="minorHAnsi" w:cstheme="minorHAnsi"/>
          <w:sz w:val="20"/>
        </w:rPr>
        <w:t xml:space="preserve">Moved by </w:t>
      </w:r>
      <w:r w:rsidR="000529D8">
        <w:rPr>
          <w:rFonts w:asciiTheme="minorHAnsi" w:hAnsiTheme="minorHAnsi" w:cstheme="minorHAnsi"/>
          <w:sz w:val="20"/>
        </w:rPr>
        <w:t xml:space="preserve">Vice Mayor Jordan, </w:t>
      </w:r>
      <w:r w:rsidR="005863F3" w:rsidRPr="002A4340">
        <w:rPr>
          <w:rFonts w:asciiTheme="minorHAnsi" w:hAnsiTheme="minorHAnsi" w:cstheme="minorHAnsi"/>
          <w:sz w:val="20"/>
        </w:rPr>
        <w:t>supported by</w:t>
      </w:r>
      <w:r w:rsidR="000529D8" w:rsidRPr="000529D8">
        <w:rPr>
          <w:rFonts w:asciiTheme="minorHAnsi" w:hAnsiTheme="minorHAnsi" w:cstheme="minorHAnsi"/>
          <w:sz w:val="20"/>
        </w:rPr>
        <w:t xml:space="preserve"> </w:t>
      </w:r>
      <w:r w:rsidR="00DC4829">
        <w:rPr>
          <w:rFonts w:asciiTheme="minorHAnsi" w:hAnsiTheme="minorHAnsi" w:cstheme="minorHAnsi"/>
          <w:sz w:val="20"/>
        </w:rPr>
        <w:t>Commissioner Mendoza</w:t>
      </w:r>
      <w:r w:rsidR="005863F3" w:rsidRPr="002A4340">
        <w:rPr>
          <w:rFonts w:asciiTheme="minorHAnsi" w:hAnsiTheme="minorHAnsi" w:cstheme="minorHAnsi"/>
          <w:sz w:val="20"/>
        </w:rPr>
        <w:t xml:space="preserve"> </w:t>
      </w:r>
      <w:r w:rsidR="005863F3">
        <w:rPr>
          <w:rFonts w:asciiTheme="minorHAnsi" w:hAnsiTheme="minorHAnsi" w:cstheme="minorHAnsi"/>
          <w:sz w:val="20"/>
        </w:rPr>
        <w:t xml:space="preserve">to </w:t>
      </w:r>
      <w:r w:rsidR="008E3D0A" w:rsidRPr="002A4340">
        <w:rPr>
          <w:rFonts w:asciiTheme="minorHAnsi" w:hAnsiTheme="minorHAnsi" w:cstheme="minorHAnsi"/>
          <w:sz w:val="20"/>
        </w:rPr>
        <w:t>approve the</w:t>
      </w:r>
      <w:r w:rsidR="0054031E">
        <w:rPr>
          <w:rFonts w:asciiTheme="minorHAnsi" w:hAnsiTheme="minorHAnsi" w:cstheme="minorHAnsi"/>
          <w:sz w:val="20"/>
        </w:rPr>
        <w:t xml:space="preserve"> </w:t>
      </w:r>
      <w:r w:rsidR="000529D8">
        <w:rPr>
          <w:rFonts w:asciiTheme="minorHAnsi" w:hAnsiTheme="minorHAnsi" w:cstheme="minorHAnsi"/>
          <w:sz w:val="20"/>
        </w:rPr>
        <w:t xml:space="preserve">amended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sidR="000529D8">
        <w:rPr>
          <w:rFonts w:asciiTheme="minorHAnsi" w:hAnsiTheme="minorHAnsi" w:cstheme="minorHAnsi"/>
          <w:sz w:val="20"/>
        </w:rPr>
        <w:t xml:space="preserve">February </w:t>
      </w:r>
      <w:r w:rsidR="00DC4829">
        <w:rPr>
          <w:rFonts w:asciiTheme="minorHAnsi" w:hAnsiTheme="minorHAnsi" w:cstheme="minorHAnsi"/>
          <w:sz w:val="20"/>
        </w:rPr>
        <w:t>19</w:t>
      </w:r>
      <w:r w:rsidR="00736B12">
        <w:rPr>
          <w:rFonts w:asciiTheme="minorHAnsi" w:hAnsiTheme="minorHAnsi" w:cstheme="minorHAnsi"/>
          <w:sz w:val="20"/>
        </w:rPr>
        <w:t>, 2024</w:t>
      </w:r>
      <w:r w:rsidR="00E8225A" w:rsidRPr="002A4340">
        <w:rPr>
          <w:rFonts w:asciiTheme="minorHAnsi" w:hAnsiTheme="minorHAnsi" w:cstheme="minorHAnsi"/>
          <w:sz w:val="20"/>
        </w:rPr>
        <w:t xml:space="preserve"> Regular meeting.</w:t>
      </w:r>
      <w:r w:rsidR="000529D8">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DC4829" w:rsidP="005F1834">
      <w:pPr>
        <w:pStyle w:val="BodyTextIndent"/>
        <w:rPr>
          <w:rFonts w:asciiTheme="minorHAnsi" w:hAnsiTheme="minorHAnsi" w:cstheme="minorHAnsi"/>
          <w:sz w:val="20"/>
        </w:rPr>
      </w:pPr>
      <w:r>
        <w:rPr>
          <w:rFonts w:asciiTheme="minorHAnsi" w:hAnsiTheme="minorHAnsi" w:cstheme="minorHAnsi"/>
          <w:sz w:val="20"/>
        </w:rPr>
        <w:t>Non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005863F3" w:rsidRPr="002A4340">
        <w:rPr>
          <w:rFonts w:asciiTheme="minorHAnsi" w:hAnsiTheme="minorHAnsi" w:cstheme="minorHAnsi"/>
          <w:sz w:val="20"/>
        </w:rPr>
        <w:t>Moved by</w:t>
      </w:r>
      <w:r w:rsidR="005863F3" w:rsidRPr="005863F3">
        <w:rPr>
          <w:rFonts w:asciiTheme="minorHAnsi" w:hAnsiTheme="minorHAnsi" w:cstheme="minorHAnsi"/>
          <w:sz w:val="20"/>
        </w:rPr>
        <w:t xml:space="preserve"> </w:t>
      </w:r>
      <w:r w:rsidR="00134164">
        <w:rPr>
          <w:rFonts w:asciiTheme="minorHAnsi" w:hAnsiTheme="minorHAnsi" w:cstheme="minorHAnsi"/>
          <w:sz w:val="20"/>
        </w:rPr>
        <w:t xml:space="preserve">Commissioner </w:t>
      </w:r>
      <w:r w:rsidR="000529D8">
        <w:rPr>
          <w:rFonts w:asciiTheme="minorHAnsi" w:hAnsiTheme="minorHAnsi" w:cstheme="minorHAnsi"/>
          <w:sz w:val="20"/>
        </w:rPr>
        <w:t>Cooper</w:t>
      </w:r>
      <w:r w:rsidR="005863F3" w:rsidRPr="002A4340">
        <w:rPr>
          <w:rFonts w:asciiTheme="minorHAnsi" w:hAnsiTheme="minorHAnsi" w:cstheme="minorHAnsi"/>
          <w:sz w:val="20"/>
        </w:rPr>
        <w:t xml:space="preserve">, supported by </w:t>
      </w:r>
      <w:r w:rsidR="007F1A49">
        <w:rPr>
          <w:rFonts w:asciiTheme="minorHAnsi" w:hAnsiTheme="minorHAnsi" w:cstheme="minorHAnsi"/>
          <w:sz w:val="20"/>
        </w:rPr>
        <w:t xml:space="preserve">Commissioner </w:t>
      </w:r>
      <w:r>
        <w:rPr>
          <w:rFonts w:asciiTheme="minorHAnsi" w:hAnsiTheme="minorHAnsi" w:cstheme="minorHAnsi"/>
          <w:sz w:val="20"/>
        </w:rPr>
        <w:t>Madaras</w:t>
      </w:r>
      <w:r w:rsidR="005863F3"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Pr>
          <w:rFonts w:asciiTheme="minorHAnsi" w:hAnsiTheme="minorHAnsi" w:cstheme="minorHAnsi"/>
          <w:sz w:val="20"/>
        </w:rPr>
        <w:t xml:space="preserve"> as present</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134164" w:rsidP="00CA68BE">
      <w:pPr>
        <w:pStyle w:val="BodyTextIndent"/>
        <w:rPr>
          <w:rFonts w:asciiTheme="minorHAnsi" w:hAnsiTheme="minorHAnsi" w:cstheme="minorHAnsi"/>
          <w:sz w:val="20"/>
        </w:rPr>
      </w:pPr>
      <w:r>
        <w:rPr>
          <w:rFonts w:asciiTheme="minorHAnsi" w:hAnsiTheme="minorHAnsi" w:cstheme="minorHAnsi"/>
          <w:sz w:val="20"/>
        </w:rPr>
        <w:t>None.</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DC4829">
        <w:rPr>
          <w:rFonts w:asciiTheme="minorHAnsi" w:hAnsiTheme="minorHAnsi" w:cstheme="minorHAnsi"/>
          <w:sz w:val="20"/>
        </w:rPr>
        <w:t>Commissioner Mendoza</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0529D8">
        <w:rPr>
          <w:rFonts w:asciiTheme="minorHAnsi" w:hAnsiTheme="minorHAnsi" w:cstheme="minorHAnsi"/>
          <w:sz w:val="20"/>
        </w:rPr>
        <w:t xml:space="preserve">Vice Mayor Jordan,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9A618B" w:rsidRPr="007677EF" w:rsidRDefault="00134164" w:rsidP="007677EF">
      <w:pPr>
        <w:pStyle w:val="BodyTextIndent"/>
        <w:ind w:left="0" w:firstLine="720"/>
        <w:rPr>
          <w:rFonts w:asciiTheme="minorHAnsi" w:hAnsiTheme="minorHAnsi" w:cstheme="minorHAnsi"/>
          <w:sz w:val="20"/>
        </w:rPr>
      </w:pPr>
      <w:r>
        <w:rPr>
          <w:rFonts w:asciiTheme="minorHAnsi" w:hAnsiTheme="minorHAnsi" w:cstheme="minorHAnsi"/>
          <w:sz w:val="20"/>
        </w:rPr>
        <w:t>None.</w:t>
      </w:r>
    </w:p>
    <w:p w:rsidR="007C4008" w:rsidRPr="002A4340" w:rsidRDefault="007C4008" w:rsidP="007C4008">
      <w:pPr>
        <w:pStyle w:val="BodyTextIndent"/>
        <w:ind w:left="0" w:firstLine="72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B20A3" w:rsidRDefault="007F1A49" w:rsidP="000B20A3">
      <w:pPr>
        <w:pStyle w:val="BodyTextIndent"/>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FF54C9">
        <w:rPr>
          <w:rFonts w:asciiTheme="minorHAnsi" w:hAnsiTheme="minorHAnsi" w:cstheme="minorHAnsi"/>
          <w:sz w:val="20"/>
        </w:rPr>
        <w:t xml:space="preserve">Memo, Rate Committee Recommendation on Sewer Surcharge – action. Vice Mayor Jordan reported that as the city is approaching the closing on the USDA Loan and Grant, the final calculation of the repayment was able to be made. He added that the annual payments are around $82,000; with recent Kalamazoo City rates having increased, the amount of money the sewer fund receives in surcharge has exceeded what’s necessary to repay the loan. </w:t>
      </w:r>
      <w:r w:rsidR="00176219">
        <w:rPr>
          <w:rFonts w:asciiTheme="minorHAnsi" w:hAnsiTheme="minorHAnsi" w:cstheme="minorHAnsi"/>
          <w:sz w:val="20"/>
        </w:rPr>
        <w:t xml:space="preserve"> </w:t>
      </w:r>
      <w:r w:rsidR="000B20A3">
        <w:rPr>
          <w:rFonts w:asciiTheme="minorHAnsi" w:hAnsiTheme="minorHAnsi" w:cstheme="minorHAnsi"/>
          <w:sz w:val="20"/>
        </w:rPr>
        <w:t xml:space="preserve">Moved by Commissioner Madaras, </w:t>
      </w:r>
      <w:r w:rsidR="00176219">
        <w:rPr>
          <w:rFonts w:asciiTheme="minorHAnsi" w:hAnsiTheme="minorHAnsi" w:cstheme="minorHAnsi"/>
          <w:sz w:val="20"/>
        </w:rPr>
        <w:t>s</w:t>
      </w:r>
      <w:r w:rsidR="00950E17">
        <w:rPr>
          <w:rFonts w:asciiTheme="minorHAnsi" w:hAnsiTheme="minorHAnsi" w:cstheme="minorHAnsi"/>
          <w:sz w:val="20"/>
        </w:rPr>
        <w:t>upported by Commissioner Cooper</w:t>
      </w:r>
      <w:r w:rsidR="000B20A3">
        <w:rPr>
          <w:rFonts w:asciiTheme="minorHAnsi" w:hAnsiTheme="minorHAnsi" w:cstheme="minorHAnsi"/>
          <w:sz w:val="20"/>
        </w:rPr>
        <w:t xml:space="preserve"> to </w:t>
      </w:r>
      <w:r w:rsidR="00950E17">
        <w:rPr>
          <w:rFonts w:asciiTheme="minorHAnsi" w:hAnsiTheme="minorHAnsi" w:cstheme="minorHAnsi"/>
          <w:sz w:val="20"/>
        </w:rPr>
        <w:t>set the sewer surcharge at 110% effective with the April 1, 2024 water/sewer billing and authorize Treasurer Stutz to notify the City of Kalamazoo of the change</w:t>
      </w:r>
      <w:r w:rsidR="000B20A3">
        <w:rPr>
          <w:rFonts w:asciiTheme="minorHAnsi" w:hAnsiTheme="minorHAnsi" w:cstheme="minorHAnsi"/>
          <w:sz w:val="20"/>
        </w:rPr>
        <w:t>.</w:t>
      </w:r>
      <w:r w:rsidR="00950E17">
        <w:rPr>
          <w:rFonts w:asciiTheme="minorHAnsi" w:hAnsiTheme="minorHAnsi" w:cstheme="minorHAnsi"/>
          <w:sz w:val="20"/>
        </w:rPr>
        <w:t xml:space="preserve"> Mayor Britigan </w:t>
      </w:r>
      <w:r w:rsidR="00AF7E67">
        <w:rPr>
          <w:rFonts w:asciiTheme="minorHAnsi" w:hAnsiTheme="minorHAnsi" w:cstheme="minorHAnsi"/>
          <w:sz w:val="20"/>
        </w:rPr>
        <w:t xml:space="preserve">noted how important this is to the community. Commissioner Cooper added that she is hoping the city </w:t>
      </w:r>
      <w:r w:rsidR="00695F1C">
        <w:rPr>
          <w:rFonts w:asciiTheme="minorHAnsi" w:hAnsiTheme="minorHAnsi" w:cstheme="minorHAnsi"/>
          <w:sz w:val="20"/>
        </w:rPr>
        <w:t>will pay the loan off early.</w:t>
      </w:r>
      <w:r w:rsidR="000B20A3">
        <w:rPr>
          <w:rFonts w:asciiTheme="minorHAnsi" w:hAnsiTheme="minorHAnsi" w:cstheme="minorHAnsi"/>
          <w:sz w:val="20"/>
        </w:rPr>
        <w:t xml:space="preserve"> Roll call vote was as follows:</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 xml:space="preserve">Britigan, Cooper, </w:t>
      </w:r>
      <w:r w:rsidR="00176219">
        <w:rPr>
          <w:rFonts w:asciiTheme="minorHAnsi" w:hAnsiTheme="minorHAnsi" w:cstheme="minorHAnsi"/>
          <w:sz w:val="20"/>
        </w:rPr>
        <w:t>Fooy, Jordan, Madaras, Mendoza.</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0B20A3" w:rsidRDefault="00FF54C9" w:rsidP="000B20A3">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Conner</w:t>
      </w:r>
      <w:r w:rsidR="000B20A3">
        <w:rPr>
          <w:rFonts w:asciiTheme="minorHAnsi" w:hAnsiTheme="minorHAnsi" w:cstheme="minorHAnsi"/>
          <w:sz w:val="20"/>
        </w:rPr>
        <w:t>.</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0554ED" w:rsidRDefault="00FF54C9" w:rsidP="000B20A3">
      <w:pPr>
        <w:pStyle w:val="BodyTextIndent"/>
        <w:rPr>
          <w:rFonts w:asciiTheme="minorHAnsi" w:hAnsiTheme="minorHAnsi" w:cstheme="minorHAnsi"/>
          <w:sz w:val="20"/>
        </w:rPr>
      </w:pPr>
      <w:r>
        <w:rPr>
          <w:rFonts w:asciiTheme="minorHAnsi" w:hAnsiTheme="minorHAnsi" w:cstheme="minorHAnsi"/>
          <w:b/>
          <w:sz w:val="20"/>
        </w:rPr>
        <w:t>Motion Carried 6</w:t>
      </w:r>
      <w:r w:rsidR="000B20A3" w:rsidRPr="00D5792F">
        <w:rPr>
          <w:rFonts w:asciiTheme="minorHAnsi" w:hAnsiTheme="minorHAnsi" w:cstheme="minorHAnsi"/>
          <w:b/>
          <w:sz w:val="20"/>
        </w:rPr>
        <w:t>-0.</w:t>
      </w:r>
    </w:p>
    <w:p w:rsidR="00EE3B4C" w:rsidRDefault="00EE3B4C" w:rsidP="00E71FF3">
      <w:pPr>
        <w:pStyle w:val="BodyTextIndent"/>
        <w:rPr>
          <w:rFonts w:asciiTheme="minorHAnsi" w:hAnsiTheme="minorHAnsi" w:cstheme="minorHAnsi"/>
          <w:sz w:val="20"/>
        </w:rPr>
      </w:pPr>
    </w:p>
    <w:p w:rsidR="004E3CBC" w:rsidRDefault="00EE3B4C" w:rsidP="004E3CBC">
      <w:pPr>
        <w:pStyle w:val="BodyTextIndent"/>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00695F1C">
        <w:rPr>
          <w:rFonts w:asciiTheme="minorHAnsi" w:hAnsiTheme="minorHAnsi" w:cstheme="minorHAnsi"/>
          <w:sz w:val="20"/>
        </w:rPr>
        <w:t xml:space="preserve">Republic Services Waste Removal Proposals – action. City Manager Stoddard </w:t>
      </w:r>
      <w:r w:rsidR="00680EEA">
        <w:rPr>
          <w:rFonts w:asciiTheme="minorHAnsi" w:hAnsiTheme="minorHAnsi" w:cstheme="minorHAnsi"/>
          <w:sz w:val="20"/>
        </w:rPr>
        <w:t>explained that she sent out Requests for Proposal (RFPs) for trash services in the area (Waste Management, Best Way, and Republic). She noted that Best Way declined, WM did not respond</w:t>
      </w:r>
      <w:r w:rsidR="00934EC5">
        <w:rPr>
          <w:rFonts w:asciiTheme="minorHAnsi" w:hAnsiTheme="minorHAnsi" w:cstheme="minorHAnsi"/>
          <w:sz w:val="20"/>
        </w:rPr>
        <w:t xml:space="preserve">; therefore Republic was the only RFP received. They sent two different pricing proposals, one including Bulk Trash pickup included in the per-resident pricing, one where Bulk Trash is a separate invoice. Commissioners had questions that Manager Stoddard answered. Moved by Commissioner Fooy, supported by Commissioner Mendoza to table this action until March 18, in order to explore further options for a longer contract term. </w:t>
      </w:r>
      <w:r w:rsidR="00934EC5" w:rsidRPr="00934EC5">
        <w:rPr>
          <w:rFonts w:asciiTheme="minorHAnsi" w:hAnsiTheme="minorHAnsi" w:cstheme="minorHAnsi"/>
          <w:b/>
          <w:sz w:val="20"/>
        </w:rPr>
        <w:t>Motion Carried.</w:t>
      </w:r>
    </w:p>
    <w:p w:rsidR="00ED593D" w:rsidRPr="002A4340" w:rsidRDefault="00ED593D" w:rsidP="00AC7F49">
      <w:pPr>
        <w:pStyle w:val="BodyTextIndent"/>
        <w:ind w:left="0"/>
        <w:rPr>
          <w:rFonts w:asciiTheme="minorHAnsi" w:hAnsiTheme="minorHAnsi" w:cstheme="minorHAnsi"/>
          <w:sz w:val="20"/>
        </w:rPr>
      </w:pP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DC4829">
        <w:rPr>
          <w:rFonts w:asciiTheme="minorHAnsi" w:hAnsiTheme="minorHAnsi" w:cstheme="minorHAnsi"/>
          <w:sz w:val="20"/>
        </w:rPr>
        <w:t>Chief Ergang, Kalamazoo Township Police Department, said he is here for commissioner questions and concerns</w:t>
      </w:r>
      <w:r w:rsidR="00B11048">
        <w:rPr>
          <w:rFonts w:asciiTheme="minorHAnsi" w:hAnsiTheme="minorHAnsi" w:cstheme="minorHAnsi"/>
          <w:sz w:val="20"/>
        </w:rPr>
        <w:t xml:space="preserve">. </w:t>
      </w:r>
      <w:r w:rsidR="00DD16D4">
        <w:rPr>
          <w:rFonts w:asciiTheme="minorHAnsi" w:hAnsiTheme="minorHAnsi" w:cstheme="minorHAnsi"/>
          <w:sz w:val="20"/>
        </w:rPr>
        <w:t xml:space="preserve"> </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0F67DE" w:rsidRDefault="000F67DE" w:rsidP="007F1A49">
      <w:pPr>
        <w:pStyle w:val="BodyTextIndent"/>
        <w:rPr>
          <w:rFonts w:asciiTheme="minorHAnsi" w:hAnsiTheme="minorHAnsi" w:cstheme="minorHAnsi"/>
          <w:sz w:val="20"/>
        </w:rPr>
      </w:pPr>
      <w:r>
        <w:rPr>
          <w:rFonts w:asciiTheme="minorHAnsi" w:hAnsiTheme="minorHAnsi" w:cstheme="minorHAnsi"/>
          <w:sz w:val="20"/>
        </w:rPr>
        <w:lastRenderedPageBreak/>
        <w:t xml:space="preserve">Commissioner Mendoza </w:t>
      </w:r>
      <w:r w:rsidR="00DC4829">
        <w:rPr>
          <w:rFonts w:asciiTheme="minorHAnsi" w:hAnsiTheme="minorHAnsi" w:cstheme="minorHAnsi"/>
          <w:sz w:val="20"/>
        </w:rPr>
        <w:t>commended the rate committee, adding that it’s exciting to be able to reduce costs for residents, making a direct impact on lives with a “simple stroke of the pen”.</w:t>
      </w:r>
      <w:r>
        <w:rPr>
          <w:rFonts w:asciiTheme="minorHAnsi" w:hAnsiTheme="minorHAnsi" w:cstheme="minorHAnsi"/>
          <w:sz w:val="20"/>
        </w:rPr>
        <w:t xml:space="preserve"> </w:t>
      </w:r>
    </w:p>
    <w:p w:rsidR="000F67DE" w:rsidRDefault="000F67DE" w:rsidP="007F1A49">
      <w:pPr>
        <w:pStyle w:val="BodyTextIndent"/>
        <w:rPr>
          <w:rFonts w:asciiTheme="minorHAnsi" w:hAnsiTheme="minorHAnsi" w:cstheme="minorHAnsi"/>
          <w:sz w:val="20"/>
        </w:rPr>
      </w:pPr>
    </w:p>
    <w:p w:rsidR="002B28BB" w:rsidRDefault="002B28BB" w:rsidP="007F1A49">
      <w:pPr>
        <w:pStyle w:val="BodyTextIndent"/>
        <w:rPr>
          <w:rFonts w:asciiTheme="minorHAnsi" w:hAnsiTheme="minorHAnsi" w:cstheme="minorHAnsi"/>
          <w:sz w:val="20"/>
        </w:rPr>
      </w:pPr>
      <w:r>
        <w:rPr>
          <w:rFonts w:asciiTheme="minorHAnsi" w:hAnsiTheme="minorHAnsi" w:cstheme="minorHAnsi"/>
          <w:sz w:val="20"/>
        </w:rPr>
        <w:t>Commissioner Co</w:t>
      </w:r>
      <w:r w:rsidR="00101C2F">
        <w:rPr>
          <w:rFonts w:asciiTheme="minorHAnsi" w:hAnsiTheme="minorHAnsi" w:cstheme="minorHAnsi"/>
          <w:sz w:val="20"/>
        </w:rPr>
        <w:t xml:space="preserve">oper </w:t>
      </w:r>
      <w:r w:rsidR="00DC4829">
        <w:rPr>
          <w:rFonts w:asciiTheme="minorHAnsi" w:hAnsiTheme="minorHAnsi" w:cstheme="minorHAnsi"/>
          <w:sz w:val="20"/>
        </w:rPr>
        <w:t>echoed that sentiment, adding that commissioners have understood how residents have been inconvenienced by the sewer surcharge and that she hopes this reduction will allow people to comfortably afford their water/sewer bill.</w:t>
      </w:r>
      <w:r w:rsidR="00706D5B">
        <w:rPr>
          <w:rFonts w:asciiTheme="minorHAnsi" w:hAnsiTheme="minorHAnsi" w:cstheme="minorHAnsi"/>
          <w:sz w:val="20"/>
        </w:rPr>
        <w:t xml:space="preserve"> </w:t>
      </w:r>
    </w:p>
    <w:p w:rsidR="00FE370C" w:rsidRDefault="00FE370C" w:rsidP="005863F3">
      <w:pPr>
        <w:pStyle w:val="BodyTextIndent"/>
        <w:rPr>
          <w:rFonts w:asciiTheme="minorHAnsi" w:hAnsiTheme="minorHAnsi" w:cstheme="minorHAnsi"/>
          <w:sz w:val="20"/>
        </w:rPr>
      </w:pP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w:t>
      </w:r>
      <w:r w:rsidR="00DC4829">
        <w:rPr>
          <w:rFonts w:asciiTheme="minorHAnsi" w:hAnsiTheme="minorHAnsi" w:cstheme="minorHAnsi"/>
          <w:sz w:val="20"/>
        </w:rPr>
        <w:t>Madaras</w:t>
      </w:r>
      <w:r w:rsidR="0069632A">
        <w:rPr>
          <w:rFonts w:asciiTheme="minorHAnsi" w:hAnsiTheme="minorHAnsi" w:cstheme="minorHAnsi"/>
          <w:sz w:val="20"/>
        </w:rPr>
        <w:t xml:space="preserve"> mentioned attending KATS meeting last week </w:t>
      </w:r>
      <w:r w:rsidR="001E1504">
        <w:rPr>
          <w:rFonts w:asciiTheme="minorHAnsi" w:hAnsiTheme="minorHAnsi" w:cstheme="minorHAnsi"/>
          <w:sz w:val="20"/>
        </w:rPr>
        <w:t>whe</w:t>
      </w:r>
      <w:r w:rsidR="00DB6A20">
        <w:rPr>
          <w:rFonts w:asciiTheme="minorHAnsi" w:hAnsiTheme="minorHAnsi" w:cstheme="minorHAnsi"/>
          <w:sz w:val="20"/>
        </w:rPr>
        <w:t xml:space="preserve">re she was updated on Bike Week May 11-18, and that the BFK art committee is looking for places to put a bike friendly mural in communities </w:t>
      </w:r>
      <w:r w:rsidR="001E1504">
        <w:rPr>
          <w:rFonts w:asciiTheme="minorHAnsi" w:hAnsiTheme="minorHAnsi" w:cstheme="minorHAnsi"/>
          <w:sz w:val="20"/>
        </w:rPr>
        <w:t xml:space="preserve">(info given to Manager Stoddard). </w:t>
      </w:r>
      <w:r>
        <w:rPr>
          <w:rFonts w:asciiTheme="minorHAnsi" w:hAnsiTheme="minorHAnsi" w:cstheme="minorHAnsi"/>
          <w:sz w:val="20"/>
        </w:rPr>
        <w:t xml:space="preserve"> </w:t>
      </w:r>
      <w:r w:rsidR="001E1504">
        <w:rPr>
          <w:rFonts w:asciiTheme="minorHAnsi" w:hAnsiTheme="minorHAnsi" w:cstheme="minorHAnsi"/>
          <w:sz w:val="20"/>
        </w:rPr>
        <w:t>She then informed all of the CCTA plan to assist people to get to bus lines, adding that the Mayor was probably already aware of it.</w:t>
      </w:r>
      <w:bookmarkStart w:id="0" w:name="_GoBack"/>
      <w:bookmarkEnd w:id="0"/>
    </w:p>
    <w:p w:rsidR="001E1504" w:rsidRDefault="001E1504" w:rsidP="005863F3">
      <w:pPr>
        <w:pStyle w:val="BodyTextIndent"/>
        <w:rPr>
          <w:rFonts w:asciiTheme="minorHAnsi" w:hAnsiTheme="minorHAnsi" w:cstheme="minorHAnsi"/>
          <w:sz w:val="20"/>
        </w:rPr>
      </w:pPr>
    </w:p>
    <w:p w:rsidR="001E1504" w:rsidRDefault="001E1504" w:rsidP="005863F3">
      <w:pPr>
        <w:pStyle w:val="BodyTextIndent"/>
        <w:rPr>
          <w:rFonts w:asciiTheme="minorHAnsi" w:hAnsiTheme="minorHAnsi" w:cstheme="minorHAnsi"/>
          <w:sz w:val="20"/>
        </w:rPr>
      </w:pPr>
      <w:r>
        <w:rPr>
          <w:rFonts w:asciiTheme="minorHAnsi" w:hAnsiTheme="minorHAnsi" w:cstheme="minorHAnsi"/>
          <w:sz w:val="20"/>
        </w:rPr>
        <w:t>Vice Mayor Jordan thanked Chief Ergang for coming, saying it’s always good to see him here.</w:t>
      </w:r>
    </w:p>
    <w:p w:rsidR="007D2385" w:rsidRPr="002A4340" w:rsidRDefault="007D238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1E1504">
        <w:rPr>
          <w:rFonts w:asciiTheme="minorHAnsi" w:hAnsiTheme="minorHAnsi" w:cstheme="minorHAnsi"/>
          <w:sz w:val="20"/>
        </w:rPr>
        <w:t xml:space="preserve">remarked what a good press release it will be to reduce the sewer surcharge, then he complimented everyone on </w:t>
      </w:r>
      <w:r w:rsidR="00FF54C9">
        <w:rPr>
          <w:rFonts w:asciiTheme="minorHAnsi" w:hAnsiTheme="minorHAnsi" w:cstheme="minorHAnsi"/>
          <w:sz w:val="20"/>
        </w:rPr>
        <w:t>the joint PC, ZBA, commission meeting. Lastly he expanded on the CCTA plan, calling it “</w:t>
      </w:r>
      <w:proofErr w:type="spellStart"/>
      <w:r w:rsidR="00FF54C9">
        <w:rPr>
          <w:rFonts w:asciiTheme="minorHAnsi" w:hAnsiTheme="minorHAnsi" w:cstheme="minorHAnsi"/>
          <w:sz w:val="20"/>
        </w:rPr>
        <w:t>microtransit</w:t>
      </w:r>
      <w:proofErr w:type="spellEnd"/>
      <w:r w:rsidR="00FF54C9">
        <w:rPr>
          <w:rFonts w:asciiTheme="minorHAnsi" w:hAnsiTheme="minorHAnsi" w:cstheme="minorHAnsi"/>
          <w:sz w:val="20"/>
        </w:rPr>
        <w:t xml:space="preserve">”, adding it’s a pilot program for three districts within the boundaries of the CCTA – </w:t>
      </w:r>
      <w:proofErr w:type="spellStart"/>
      <w:r w:rsidR="00FF54C9">
        <w:rPr>
          <w:rFonts w:asciiTheme="minorHAnsi" w:hAnsiTheme="minorHAnsi" w:cstheme="minorHAnsi"/>
          <w:sz w:val="20"/>
        </w:rPr>
        <w:t>Oshtemo</w:t>
      </w:r>
      <w:proofErr w:type="spellEnd"/>
      <w:r w:rsidR="00FF54C9">
        <w:rPr>
          <w:rFonts w:asciiTheme="minorHAnsi" w:hAnsiTheme="minorHAnsi" w:cstheme="minorHAnsi"/>
          <w:sz w:val="20"/>
        </w:rPr>
        <w:t xml:space="preserve">, Comstock, </w:t>
      </w:r>
      <w:r w:rsidR="00DB6A20">
        <w:rPr>
          <w:rFonts w:asciiTheme="minorHAnsi" w:hAnsiTheme="minorHAnsi" w:cstheme="minorHAnsi"/>
          <w:sz w:val="20"/>
        </w:rPr>
        <w:t>South Portage</w:t>
      </w:r>
      <w:r w:rsidR="00FF54C9">
        <w:rPr>
          <w:rFonts w:asciiTheme="minorHAnsi" w:hAnsiTheme="minorHAnsi" w:cstheme="minorHAnsi"/>
          <w:sz w:val="20"/>
        </w:rPr>
        <w:t xml:space="preserve"> – whereby their vehicles will get people to the </w:t>
      </w:r>
      <w:proofErr w:type="spellStart"/>
      <w:r w:rsidR="00FF54C9">
        <w:rPr>
          <w:rFonts w:asciiTheme="minorHAnsi" w:hAnsiTheme="minorHAnsi" w:cstheme="minorHAnsi"/>
          <w:sz w:val="20"/>
        </w:rPr>
        <w:t>busline</w:t>
      </w:r>
      <w:proofErr w:type="spellEnd"/>
      <w:r w:rsidR="00FF54C9">
        <w:rPr>
          <w:rFonts w:asciiTheme="minorHAnsi" w:hAnsiTheme="minorHAnsi" w:cstheme="minorHAnsi"/>
          <w:sz w:val="20"/>
        </w:rPr>
        <w:t>. More information will be forthcoming.</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 xml:space="preserve">Manager Stoddard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0529D8">
        <w:rPr>
          <w:rFonts w:asciiTheme="minorHAnsi" w:hAnsiTheme="minorHAnsi" w:cstheme="minorHAnsi"/>
          <w:sz w:val="20"/>
        </w:rPr>
        <w:t>Commissioner Mendoza</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BF2A93">
        <w:rPr>
          <w:rFonts w:asciiTheme="minorHAnsi" w:hAnsiTheme="minorHAnsi" w:cstheme="minorHAnsi"/>
          <w:sz w:val="20"/>
        </w:rPr>
        <w:t>7:36</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7E6BCA">
      <w:headerReference w:type="default" r:id="rId8"/>
      <w:pgSz w:w="12240" w:h="15840"/>
      <w:pgMar w:top="720" w:right="720" w:bottom="90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BF2A93">
      <w:t>March 4</w:t>
    </w:r>
    <w:r w:rsidR="0054031E">
      <w:t>, 2024</w:t>
    </w:r>
    <w:r>
      <w:t xml:space="preserve"> City of Parchment Commission Page </w:t>
    </w:r>
    <w:r>
      <w:rPr>
        <w:b/>
        <w:bCs/>
      </w:rPr>
      <w:fldChar w:fldCharType="begin"/>
    </w:r>
    <w:r>
      <w:rPr>
        <w:b/>
        <w:bCs/>
      </w:rPr>
      <w:instrText xml:space="preserve"> PAGE  \* Arabic  \* MERGEFORMAT </w:instrText>
    </w:r>
    <w:r>
      <w:rPr>
        <w:b/>
        <w:bCs/>
      </w:rPr>
      <w:fldChar w:fldCharType="separate"/>
    </w:r>
    <w:r w:rsidR="00DB6A2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B6A20">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11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5C2"/>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29D8"/>
    <w:rsid w:val="000530D2"/>
    <w:rsid w:val="00053745"/>
    <w:rsid w:val="00053BDE"/>
    <w:rsid w:val="00053E52"/>
    <w:rsid w:val="00053F08"/>
    <w:rsid w:val="00054926"/>
    <w:rsid w:val="00055129"/>
    <w:rsid w:val="000554ED"/>
    <w:rsid w:val="00055908"/>
    <w:rsid w:val="00060BCD"/>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0A3"/>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7F3"/>
    <w:rsid w:val="000F493A"/>
    <w:rsid w:val="000F4984"/>
    <w:rsid w:val="000F67DE"/>
    <w:rsid w:val="000F7618"/>
    <w:rsid w:val="00100A87"/>
    <w:rsid w:val="001012C1"/>
    <w:rsid w:val="00101AB9"/>
    <w:rsid w:val="00101C2F"/>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164"/>
    <w:rsid w:val="00134655"/>
    <w:rsid w:val="00134AD5"/>
    <w:rsid w:val="00134DE0"/>
    <w:rsid w:val="00135429"/>
    <w:rsid w:val="00140185"/>
    <w:rsid w:val="001406F5"/>
    <w:rsid w:val="001408B6"/>
    <w:rsid w:val="00141DF8"/>
    <w:rsid w:val="00142F8A"/>
    <w:rsid w:val="001432FF"/>
    <w:rsid w:val="00143420"/>
    <w:rsid w:val="001436A2"/>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9F"/>
    <w:rsid w:val="00172A55"/>
    <w:rsid w:val="00173B0C"/>
    <w:rsid w:val="00174A72"/>
    <w:rsid w:val="00175181"/>
    <w:rsid w:val="001761C5"/>
    <w:rsid w:val="00176219"/>
    <w:rsid w:val="001803EA"/>
    <w:rsid w:val="00181701"/>
    <w:rsid w:val="00182A96"/>
    <w:rsid w:val="001853B8"/>
    <w:rsid w:val="00185514"/>
    <w:rsid w:val="00185953"/>
    <w:rsid w:val="00186B81"/>
    <w:rsid w:val="001872A8"/>
    <w:rsid w:val="00187A69"/>
    <w:rsid w:val="00190490"/>
    <w:rsid w:val="00190960"/>
    <w:rsid w:val="00191481"/>
    <w:rsid w:val="0019172B"/>
    <w:rsid w:val="00192845"/>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C7B42"/>
    <w:rsid w:val="001D0B5D"/>
    <w:rsid w:val="001D2E8D"/>
    <w:rsid w:val="001D329B"/>
    <w:rsid w:val="001D332E"/>
    <w:rsid w:val="001D4D91"/>
    <w:rsid w:val="001D5805"/>
    <w:rsid w:val="001D650F"/>
    <w:rsid w:val="001D79A8"/>
    <w:rsid w:val="001D7EE6"/>
    <w:rsid w:val="001E1504"/>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0623"/>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3"/>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1A44"/>
    <w:rsid w:val="002729F3"/>
    <w:rsid w:val="00273C33"/>
    <w:rsid w:val="00274A03"/>
    <w:rsid w:val="00274B1C"/>
    <w:rsid w:val="002765B9"/>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E7D14"/>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2BC"/>
    <w:rsid w:val="003464EC"/>
    <w:rsid w:val="00346DE0"/>
    <w:rsid w:val="003476BB"/>
    <w:rsid w:val="003502AA"/>
    <w:rsid w:val="0035139D"/>
    <w:rsid w:val="003519F4"/>
    <w:rsid w:val="00351B05"/>
    <w:rsid w:val="00352503"/>
    <w:rsid w:val="003530C6"/>
    <w:rsid w:val="003532B3"/>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3CB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31E"/>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01F"/>
    <w:rsid w:val="00560650"/>
    <w:rsid w:val="0056086C"/>
    <w:rsid w:val="00560B71"/>
    <w:rsid w:val="0056124E"/>
    <w:rsid w:val="00561B39"/>
    <w:rsid w:val="00562058"/>
    <w:rsid w:val="005626DA"/>
    <w:rsid w:val="00562889"/>
    <w:rsid w:val="0056351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3A78"/>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0EEA"/>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5F1C"/>
    <w:rsid w:val="0069632A"/>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6D5B"/>
    <w:rsid w:val="00707193"/>
    <w:rsid w:val="00710D49"/>
    <w:rsid w:val="00710EB5"/>
    <w:rsid w:val="00711345"/>
    <w:rsid w:val="00711FE4"/>
    <w:rsid w:val="007120A4"/>
    <w:rsid w:val="00713FF8"/>
    <w:rsid w:val="00714972"/>
    <w:rsid w:val="00715621"/>
    <w:rsid w:val="00717B04"/>
    <w:rsid w:val="00717F99"/>
    <w:rsid w:val="00720818"/>
    <w:rsid w:val="0072104F"/>
    <w:rsid w:val="00721166"/>
    <w:rsid w:val="00721D7E"/>
    <w:rsid w:val="00725715"/>
    <w:rsid w:val="00725A74"/>
    <w:rsid w:val="007262BD"/>
    <w:rsid w:val="007270D9"/>
    <w:rsid w:val="007318B5"/>
    <w:rsid w:val="00733914"/>
    <w:rsid w:val="00736B12"/>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677EF"/>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858CF"/>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008"/>
    <w:rsid w:val="007C4D1A"/>
    <w:rsid w:val="007C5FDA"/>
    <w:rsid w:val="007D1492"/>
    <w:rsid w:val="007D1980"/>
    <w:rsid w:val="007D2314"/>
    <w:rsid w:val="007D2385"/>
    <w:rsid w:val="007D4364"/>
    <w:rsid w:val="007D4BBA"/>
    <w:rsid w:val="007D4E99"/>
    <w:rsid w:val="007D53BB"/>
    <w:rsid w:val="007D6F6A"/>
    <w:rsid w:val="007D76CE"/>
    <w:rsid w:val="007E08F5"/>
    <w:rsid w:val="007E2A40"/>
    <w:rsid w:val="007E3F92"/>
    <w:rsid w:val="007E4102"/>
    <w:rsid w:val="007E4BC2"/>
    <w:rsid w:val="007E614F"/>
    <w:rsid w:val="007E6BCA"/>
    <w:rsid w:val="007F007C"/>
    <w:rsid w:val="007F0901"/>
    <w:rsid w:val="007F1326"/>
    <w:rsid w:val="007F1902"/>
    <w:rsid w:val="007F1A49"/>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4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498"/>
    <w:rsid w:val="0092195B"/>
    <w:rsid w:val="009238FD"/>
    <w:rsid w:val="00925DCD"/>
    <w:rsid w:val="00925F4E"/>
    <w:rsid w:val="00930482"/>
    <w:rsid w:val="00932539"/>
    <w:rsid w:val="0093432D"/>
    <w:rsid w:val="00934C1B"/>
    <w:rsid w:val="00934EC5"/>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0E1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159B"/>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18B"/>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07F37"/>
    <w:rsid w:val="00A11EA3"/>
    <w:rsid w:val="00A12AB2"/>
    <w:rsid w:val="00A15788"/>
    <w:rsid w:val="00A1578F"/>
    <w:rsid w:val="00A158B3"/>
    <w:rsid w:val="00A15DEE"/>
    <w:rsid w:val="00A175C3"/>
    <w:rsid w:val="00A177FD"/>
    <w:rsid w:val="00A17B2F"/>
    <w:rsid w:val="00A20173"/>
    <w:rsid w:val="00A2077C"/>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AD8"/>
    <w:rsid w:val="00A94F6F"/>
    <w:rsid w:val="00A9505D"/>
    <w:rsid w:val="00A95478"/>
    <w:rsid w:val="00A97843"/>
    <w:rsid w:val="00A979DC"/>
    <w:rsid w:val="00AA095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51A3"/>
    <w:rsid w:val="00AC638F"/>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2FB"/>
    <w:rsid w:val="00AE0B04"/>
    <w:rsid w:val="00AE284D"/>
    <w:rsid w:val="00AE3308"/>
    <w:rsid w:val="00AE571A"/>
    <w:rsid w:val="00AF0BB7"/>
    <w:rsid w:val="00AF1754"/>
    <w:rsid w:val="00AF2549"/>
    <w:rsid w:val="00AF3997"/>
    <w:rsid w:val="00AF4B26"/>
    <w:rsid w:val="00AF59A6"/>
    <w:rsid w:val="00AF5D03"/>
    <w:rsid w:val="00AF6967"/>
    <w:rsid w:val="00AF7E67"/>
    <w:rsid w:val="00B00A5F"/>
    <w:rsid w:val="00B01E62"/>
    <w:rsid w:val="00B0210C"/>
    <w:rsid w:val="00B02DC5"/>
    <w:rsid w:val="00B068F9"/>
    <w:rsid w:val="00B06E32"/>
    <w:rsid w:val="00B07225"/>
    <w:rsid w:val="00B1096E"/>
    <w:rsid w:val="00B10A02"/>
    <w:rsid w:val="00B11048"/>
    <w:rsid w:val="00B12280"/>
    <w:rsid w:val="00B12C44"/>
    <w:rsid w:val="00B12D81"/>
    <w:rsid w:val="00B14272"/>
    <w:rsid w:val="00B1536B"/>
    <w:rsid w:val="00B159F8"/>
    <w:rsid w:val="00B15D52"/>
    <w:rsid w:val="00B16499"/>
    <w:rsid w:val="00B1715A"/>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0C1"/>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09DA"/>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225A"/>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7BF"/>
    <w:rsid w:val="00BB48C0"/>
    <w:rsid w:val="00BB6FB6"/>
    <w:rsid w:val="00BC01F0"/>
    <w:rsid w:val="00BC0F67"/>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2A9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52E"/>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5792F"/>
    <w:rsid w:val="00D616CC"/>
    <w:rsid w:val="00D61707"/>
    <w:rsid w:val="00D62F38"/>
    <w:rsid w:val="00D64BFC"/>
    <w:rsid w:val="00D65118"/>
    <w:rsid w:val="00D6738A"/>
    <w:rsid w:val="00D67EC1"/>
    <w:rsid w:val="00D67F33"/>
    <w:rsid w:val="00D704FA"/>
    <w:rsid w:val="00D70E69"/>
    <w:rsid w:val="00D710CD"/>
    <w:rsid w:val="00D719DE"/>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A20"/>
    <w:rsid w:val="00DB6E34"/>
    <w:rsid w:val="00DB6E59"/>
    <w:rsid w:val="00DB7E4D"/>
    <w:rsid w:val="00DB7EAC"/>
    <w:rsid w:val="00DC018C"/>
    <w:rsid w:val="00DC1F56"/>
    <w:rsid w:val="00DC237F"/>
    <w:rsid w:val="00DC252B"/>
    <w:rsid w:val="00DC36E6"/>
    <w:rsid w:val="00DC3F0A"/>
    <w:rsid w:val="00DC4430"/>
    <w:rsid w:val="00DC4829"/>
    <w:rsid w:val="00DC4834"/>
    <w:rsid w:val="00DC4B3F"/>
    <w:rsid w:val="00DC5793"/>
    <w:rsid w:val="00DC6769"/>
    <w:rsid w:val="00DC6FF8"/>
    <w:rsid w:val="00DD005B"/>
    <w:rsid w:val="00DD0483"/>
    <w:rsid w:val="00DD106F"/>
    <w:rsid w:val="00DD16D4"/>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5EE3"/>
    <w:rsid w:val="00E56B35"/>
    <w:rsid w:val="00E601E5"/>
    <w:rsid w:val="00E612F0"/>
    <w:rsid w:val="00E6202F"/>
    <w:rsid w:val="00E624DC"/>
    <w:rsid w:val="00E64732"/>
    <w:rsid w:val="00E6480B"/>
    <w:rsid w:val="00E66AC6"/>
    <w:rsid w:val="00E66EFC"/>
    <w:rsid w:val="00E673D1"/>
    <w:rsid w:val="00E70B65"/>
    <w:rsid w:val="00E71576"/>
    <w:rsid w:val="00E71D4A"/>
    <w:rsid w:val="00E71FF3"/>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59AE"/>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065"/>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B4C"/>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6910"/>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6B7D"/>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70C"/>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2973"/>
    <w:rsid w:val="00FF436A"/>
    <w:rsid w:val="00FF54C9"/>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D734-77E3-4E3E-A423-37F4D78A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26</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Shannon Stutz</cp:lastModifiedBy>
  <cp:revision>6</cp:revision>
  <cp:lastPrinted>2023-11-28T16:20:00Z</cp:lastPrinted>
  <dcterms:created xsi:type="dcterms:W3CDTF">2024-03-05T13:47:00Z</dcterms:created>
  <dcterms:modified xsi:type="dcterms:W3CDTF">2024-03-05T16:33:00Z</dcterms:modified>
</cp:coreProperties>
</file>